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E83B8D" w:rsidP="00E83B8D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делам несовершеннолетних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E83B8D" w:rsidP="00E83B8D">
      <w:pPr>
        <w:tabs>
          <w:tab w:val="left" w:pos="2552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рде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D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D0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3B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3</w:t>
      </w:r>
    </w:p>
    <w:p w:rsidR="00F74CDB" w:rsidRPr="00F74CDB" w:rsidRDefault="00F74CDB" w:rsidP="00E83B8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3B8D" w:rsidRPr="00E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B8D" w:rsidRPr="00E83B8D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11 года №1360 «Об экспертной комиссии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B8D" w:rsidRPr="00E83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, и общественных мест, в которых в ночное время не</w:t>
      </w:r>
      <w:proofErr w:type="gramEnd"/>
      <w:r w:rsidR="00E83B8D" w:rsidRPr="00E8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нахождение детей без сопровождения родителей (лиц,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B8D" w:rsidRPr="00E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меняющих), а также лиц, осуществляющих мероприятия с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B8D" w:rsidRPr="00E83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 детей, на территории муниципального образования город-курорт Геленджик» (в редакции постановления администрации муниципального образования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B8D" w:rsidRPr="00E83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мая 2017 года №1830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4CDB" w:rsidRPr="00F74CDB" w:rsidRDefault="00F74CDB" w:rsidP="00F74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Pr="00F74CDB" w:rsidRDefault="00F74CDB" w:rsidP="00FF0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F039F" w:rsidRP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июня 2011 года №1360 «Об экспертной комиссии по оценке предложений об определении мест, пребывание</w:t>
      </w:r>
      <w:proofErr w:type="gramEnd"/>
      <w:r w:rsidR="00FF039F" w:rsidRP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F039F" w:rsidRP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39F" w:rsidRP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мая 2017 года</w:t>
      </w:r>
      <w:proofErr w:type="gramEnd"/>
      <w:r w:rsidR="00FF039F" w:rsidRP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30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ступивший от 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делам несовершеннолетних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74CDB" w:rsidRPr="00F74CDB" w:rsidRDefault="00F74CDB" w:rsidP="00FF0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FF039F" w:rsidRP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1 июня 2011 года №1360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039F" w:rsidRP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кспертной комиссии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</w:t>
      </w:r>
      <w:proofErr w:type="gramEnd"/>
      <w:r w:rsidR="00FF039F" w:rsidRP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муниципального обра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039F" w:rsidRP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39F" w:rsidRPr="00FF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мая 2017 года №1830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74CDB" w:rsidRPr="00F74CDB" w:rsidRDefault="00F74CDB" w:rsidP="00F74C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CDB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F74CD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F74CD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694" w:rsidRDefault="00FD06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74" w:rsidRDefault="00E07374">
      <w:pPr>
        <w:spacing w:after="0" w:line="240" w:lineRule="auto"/>
      </w:pPr>
      <w:r>
        <w:separator/>
      </w:r>
    </w:p>
  </w:endnote>
  <w:endnote w:type="continuationSeparator" w:id="0">
    <w:p w:rsidR="00E07374" w:rsidRDefault="00E0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74" w:rsidRDefault="00E07374">
      <w:pPr>
        <w:spacing w:after="0" w:line="240" w:lineRule="auto"/>
      </w:pPr>
      <w:r>
        <w:separator/>
      </w:r>
    </w:p>
  </w:footnote>
  <w:footnote w:type="continuationSeparator" w:id="0">
    <w:p w:rsidR="00E07374" w:rsidRDefault="00E0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073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989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4CDB" w:rsidRPr="00F74CDB" w:rsidRDefault="00F74CD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4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C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03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4C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Default="00E073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2EAF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0B2C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1EB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561D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476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D7900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B73B6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37B1F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2C0A"/>
    <w:rsid w:val="00DB684C"/>
    <w:rsid w:val="00DC07D6"/>
    <w:rsid w:val="00DC3051"/>
    <w:rsid w:val="00DC423D"/>
    <w:rsid w:val="00DD2FF9"/>
    <w:rsid w:val="00DE02E7"/>
    <w:rsid w:val="00DE7D96"/>
    <w:rsid w:val="00E0323D"/>
    <w:rsid w:val="00E07374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3B8D"/>
    <w:rsid w:val="00E85E54"/>
    <w:rsid w:val="00E86DE7"/>
    <w:rsid w:val="00E87019"/>
    <w:rsid w:val="00E871B4"/>
    <w:rsid w:val="00E872DD"/>
    <w:rsid w:val="00E90E75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1CD3"/>
    <w:rsid w:val="00F551E5"/>
    <w:rsid w:val="00F55846"/>
    <w:rsid w:val="00F5657A"/>
    <w:rsid w:val="00F64EE3"/>
    <w:rsid w:val="00F7291D"/>
    <w:rsid w:val="00F74CDB"/>
    <w:rsid w:val="00F948FA"/>
    <w:rsid w:val="00F96FCF"/>
    <w:rsid w:val="00F97DBB"/>
    <w:rsid w:val="00FA0EFC"/>
    <w:rsid w:val="00FB6647"/>
    <w:rsid w:val="00FC3996"/>
    <w:rsid w:val="00FC6331"/>
    <w:rsid w:val="00FD0694"/>
    <w:rsid w:val="00FD7080"/>
    <w:rsid w:val="00FE34C6"/>
    <w:rsid w:val="00FE74F7"/>
    <w:rsid w:val="00FF039F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3D71-DE91-4571-8C74-91ED4765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0-20T13:04:00Z</cp:lastPrinted>
  <dcterms:created xsi:type="dcterms:W3CDTF">2017-10-20T13:04:00Z</dcterms:created>
  <dcterms:modified xsi:type="dcterms:W3CDTF">2017-10-20T13:04:00Z</dcterms:modified>
</cp:coreProperties>
</file>